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38F7" w14:textId="14603878" w:rsidR="00B00DB2" w:rsidRDefault="00B00DB2" w:rsidP="00B00DB2">
      <w:pPr>
        <w:pStyle w:val="NoSpacing"/>
        <w:bidi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8F151" wp14:editId="2ADF35E3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956733" cy="12381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px-Cairo_University_Cr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33" cy="1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F1799" wp14:editId="26C08507">
            <wp:simplePos x="0" y="0"/>
            <wp:positionH relativeFrom="column">
              <wp:posOffset>5040842</wp:posOffset>
            </wp:positionH>
            <wp:positionV relativeFrom="paragraph">
              <wp:posOffset>203200</wp:posOffset>
            </wp:positionV>
            <wp:extent cx="1334370" cy="1100667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cultyofengineering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70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5BBB32CC" w14:textId="77777777" w:rsidR="00B00DB2" w:rsidRDefault="00B00DB2" w:rsidP="00B00DB2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3798987F" w14:textId="77777777" w:rsidR="00B00DB2" w:rsidRDefault="00B00DB2" w:rsidP="00B00DB2">
      <w:pPr>
        <w:pStyle w:val="NoSpacing"/>
        <w:rPr>
          <w:b/>
          <w:bCs/>
        </w:rPr>
      </w:pPr>
    </w:p>
    <w:p w14:paraId="741F188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7FDBFF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B9A85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97AF980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0DC287AF" w14:textId="191E89D4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Final delivery</w:t>
      </w:r>
    </w:p>
    <w:p w14:paraId="7ADBF26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2F04618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</w:p>
    <w:p w14:paraId="36BDE25B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2DA19C85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tbl>
      <w:tblPr>
        <w:tblW w:w="87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1"/>
        <w:gridCol w:w="1955"/>
        <w:gridCol w:w="2797"/>
      </w:tblGrid>
      <w:tr w:rsidR="00B00DB2" w14:paraId="35D62326" w14:textId="77777777" w:rsidTr="0081676A">
        <w:trPr>
          <w:trHeight w:val="397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FE5D87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6DB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65D4D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B.N</w:t>
            </w:r>
            <w:proofErr w:type="gramEnd"/>
          </w:p>
        </w:tc>
      </w:tr>
      <w:tr w:rsidR="00B00DB2" w14:paraId="6B2A0DE8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0F29EA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Aly </w:t>
            </w:r>
            <w:proofErr w:type="spellStart"/>
            <w:r>
              <w:rPr>
                <w:rFonts w:eastAsia="Calibri"/>
                <w:sz w:val="36"/>
                <w:szCs w:val="36"/>
              </w:rPr>
              <w:t>Ramzy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Hassa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C7F04B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5A318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B00DB2" w14:paraId="6B531135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47AA3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Mouhamed </w:t>
            </w:r>
            <w:proofErr w:type="spellStart"/>
            <w:r>
              <w:rPr>
                <w:rFonts w:eastAsia="Calibri"/>
                <w:sz w:val="36"/>
                <w:szCs w:val="36"/>
              </w:rPr>
              <w:t>Khier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194B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2C7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B00DB2" w14:paraId="0538854F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7FD1C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ou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619E0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5B863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B00DB2" w14:paraId="4390F470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5EEA4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FC4E6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16A1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AFE49FA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7868B4C3" w14:textId="000B5969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0C03182C" w14:textId="071E63BB" w:rsidR="00692BC0" w:rsidRDefault="00B00DB2">
      <w:pPr>
        <w:rPr>
          <w:b/>
          <w:bCs/>
          <w:sz w:val="36"/>
          <w:szCs w:val="36"/>
        </w:rPr>
      </w:pPr>
      <w:r w:rsidRPr="00B00DB2">
        <w:rPr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61312" behindDoc="0" locked="0" layoutInCell="1" allowOverlap="1" wp14:anchorId="0A8B40EB" wp14:editId="260526CB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7009919" cy="6768000"/>
            <wp:effectExtent l="0" t="0" r="635" b="0"/>
            <wp:wrapTopAndBottom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00DB2">
        <w:rPr>
          <w:b/>
          <w:bCs/>
          <w:sz w:val="36"/>
          <w:szCs w:val="36"/>
        </w:rPr>
        <w:t>Full design:</w:t>
      </w:r>
    </w:p>
    <w:p w14:paraId="33E4A4CC" w14:textId="6592F1DC" w:rsidR="00B00DB2" w:rsidRDefault="00B00DB2">
      <w:pPr>
        <w:rPr>
          <w:b/>
          <w:bCs/>
          <w:sz w:val="36"/>
          <w:szCs w:val="36"/>
        </w:rPr>
      </w:pPr>
    </w:p>
    <w:p w14:paraId="51557743" w14:textId="56CD2639" w:rsidR="00B00DB2" w:rsidRDefault="00B00DB2">
      <w:pPr>
        <w:rPr>
          <w:b/>
          <w:bCs/>
          <w:sz w:val="36"/>
          <w:szCs w:val="36"/>
        </w:rPr>
      </w:pPr>
    </w:p>
    <w:p w14:paraId="17402D3B" w14:textId="1413DFB7" w:rsidR="00B00DB2" w:rsidRDefault="00B00DB2">
      <w:pPr>
        <w:widowControl/>
        <w:suppressAutoHyphens w:val="0"/>
        <w:autoSpaceDN/>
        <w:spacing w:after="160" w:line="259" w:lineRule="auto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7A3A8F" w14:textId="235462E6" w:rsidR="00B00DB2" w:rsidRPr="00B00DB2" w:rsidRDefault="00B00DB2" w:rsidP="00C85223">
      <w:pPr>
        <w:spacing w:line="480" w:lineRule="auto"/>
        <w:rPr>
          <w:b/>
          <w:bCs/>
          <w:sz w:val="28"/>
          <w:szCs w:val="28"/>
        </w:rPr>
      </w:pPr>
      <w:r w:rsidRPr="00B00DB2">
        <w:rPr>
          <w:b/>
          <w:bCs/>
          <w:sz w:val="28"/>
          <w:szCs w:val="28"/>
        </w:rPr>
        <w:lastRenderedPageBreak/>
        <w:t>The unfinished parts of our processor:</w:t>
      </w:r>
    </w:p>
    <w:p w14:paraId="0F6BBCDC" w14:textId="3CCA1EA8" w:rsidR="00B00DB2" w:rsidRPr="00B00DB2" w:rsidRDefault="00B00DB2" w:rsidP="00B00DB2">
      <w:pPr>
        <w:pStyle w:val="ListParagraph"/>
        <w:numPr>
          <w:ilvl w:val="0"/>
          <w:numId w:val="1"/>
        </w:numPr>
        <w:rPr>
          <w:b/>
          <w:bCs/>
        </w:rPr>
      </w:pPr>
      <w:r>
        <w:t>Cash memory</w:t>
      </w:r>
    </w:p>
    <w:p w14:paraId="3106D86B" w14:textId="74F9E083" w:rsidR="00B00DB2" w:rsidRPr="00216641" w:rsidRDefault="00216641" w:rsidP="00216641">
      <w:pPr>
        <w:pStyle w:val="ListParagraph"/>
        <w:numPr>
          <w:ilvl w:val="0"/>
          <w:numId w:val="1"/>
        </w:numPr>
      </w:pPr>
      <w:r w:rsidRPr="00216641">
        <w:t>Branch prediction</w:t>
      </w:r>
    </w:p>
    <w:p w14:paraId="3126FF52" w14:textId="401DBED6" w:rsidR="00216641" w:rsidRDefault="00216641" w:rsidP="00216641">
      <w:pPr>
        <w:pStyle w:val="ListParagraph"/>
        <w:rPr>
          <w:b/>
          <w:bCs/>
        </w:rPr>
      </w:pPr>
    </w:p>
    <w:p w14:paraId="502EED9C" w14:textId="1CC108DF" w:rsidR="00216641" w:rsidRDefault="00216641" w:rsidP="00216641">
      <w:pPr>
        <w:rPr>
          <w:b/>
          <w:bCs/>
        </w:rPr>
      </w:pPr>
    </w:p>
    <w:p w14:paraId="347E22A9" w14:textId="04DE436E" w:rsidR="00216641" w:rsidRDefault="00216641" w:rsidP="00216641">
      <w:pPr>
        <w:rPr>
          <w:b/>
          <w:bCs/>
        </w:rPr>
      </w:pPr>
      <w:r>
        <w:rPr>
          <w:b/>
          <w:bCs/>
        </w:rPr>
        <w:t>One operand file:</w:t>
      </w:r>
    </w:p>
    <w:p w14:paraId="1BBEDCEB" w14:textId="5870135F" w:rsidR="009861C8" w:rsidRDefault="00C119AF" w:rsidP="006E224D">
      <w:pPr>
        <w:ind w:firstLine="720"/>
        <w:rPr>
          <w:b/>
          <w:bCs/>
        </w:rPr>
      </w:pPr>
      <w:r>
        <w:rPr>
          <w:b/>
          <w:bCs/>
        </w:rPr>
        <w:t>Before forwarding without no operation</w:t>
      </w:r>
    </w:p>
    <w:p w14:paraId="2DDFE0DD" w14:textId="548E939E" w:rsidR="009861C8" w:rsidRDefault="009861C8" w:rsidP="006E224D">
      <w:pPr>
        <w:rPr>
          <w:b/>
          <w:bCs/>
          <w:noProof/>
        </w:rPr>
      </w:pPr>
    </w:p>
    <w:p w14:paraId="7CC1E95D" w14:textId="679DC0F3" w:rsidR="006E224D" w:rsidRDefault="006E224D" w:rsidP="006E22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000D7C" wp14:editId="0B48E651">
            <wp:extent cx="6645910" cy="21056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foref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D85" w14:textId="50DD3541" w:rsidR="009861C8" w:rsidRDefault="009861C8" w:rsidP="00C119AF">
      <w:pPr>
        <w:ind w:firstLine="720"/>
        <w:rPr>
          <w:b/>
          <w:bCs/>
        </w:rPr>
      </w:pPr>
    </w:p>
    <w:p w14:paraId="5150E018" w14:textId="77CE9D0D" w:rsidR="006E224D" w:rsidRDefault="006E224D" w:rsidP="00C119AF">
      <w:pPr>
        <w:ind w:firstLine="720"/>
        <w:rPr>
          <w:b/>
          <w:bCs/>
        </w:rPr>
      </w:pPr>
      <w:r>
        <w:rPr>
          <w:b/>
          <w:bCs/>
        </w:rPr>
        <w:t>Hazards faced without forwarding:</w:t>
      </w:r>
    </w:p>
    <w:p w14:paraId="4C6BF09C" w14:textId="0186A65E" w:rsidR="006E224D" w:rsidRPr="006E224D" w:rsidRDefault="006B3EDE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I</w:t>
      </w:r>
      <w:r w:rsidR="006E224D">
        <w:t>nc R1 hazard is read after write.</w:t>
      </w:r>
    </w:p>
    <w:p w14:paraId="0AB7818F" w14:textId="1D4417EA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Not R2 hazard is read after write.</w:t>
      </w:r>
    </w:p>
    <w:p w14:paraId="58562D1F" w14:textId="444E01F9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Dec R2 hazard is read after write.</w:t>
      </w:r>
    </w:p>
    <w:p w14:paraId="7307CD7A" w14:textId="63C8D474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1 hazard is read after write.</w:t>
      </w:r>
    </w:p>
    <w:p w14:paraId="2A8B5CC1" w14:textId="1153F2AD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2 hazard is read after write.</w:t>
      </w:r>
    </w:p>
    <w:p w14:paraId="6DE3A27B" w14:textId="77777777" w:rsidR="006E224D" w:rsidRDefault="006E224D" w:rsidP="00C119AF">
      <w:pPr>
        <w:ind w:firstLine="720"/>
        <w:rPr>
          <w:b/>
          <w:bCs/>
        </w:rPr>
      </w:pPr>
    </w:p>
    <w:p w14:paraId="2970E304" w14:textId="2931C123" w:rsidR="00C119AF" w:rsidRDefault="00C119AF" w:rsidP="00C119AF">
      <w:pPr>
        <w:ind w:firstLine="720"/>
        <w:rPr>
          <w:b/>
          <w:bCs/>
        </w:rPr>
      </w:pPr>
      <w:r>
        <w:rPr>
          <w:b/>
          <w:bCs/>
        </w:rPr>
        <w:t xml:space="preserve">Before forwarding with no </w:t>
      </w:r>
      <w:proofErr w:type="gramStart"/>
      <w:r>
        <w:rPr>
          <w:b/>
          <w:bCs/>
        </w:rPr>
        <w:t>operation</w:t>
      </w:r>
      <w:r w:rsidR="006B3EDE">
        <w:rPr>
          <w:b/>
          <w:bCs/>
        </w:rPr>
        <w:t>(</w:t>
      </w:r>
      <w:proofErr w:type="gramEnd"/>
      <w:r w:rsidR="006B3EDE">
        <w:rPr>
          <w:b/>
          <w:bCs/>
        </w:rPr>
        <w:t xml:space="preserve">solving the hazards with </w:t>
      </w:r>
      <w:proofErr w:type="spellStart"/>
      <w:r w:rsidR="006B3EDE">
        <w:rPr>
          <w:b/>
          <w:bCs/>
        </w:rPr>
        <w:t>nop</w:t>
      </w:r>
      <w:proofErr w:type="spellEnd"/>
      <w:r w:rsidR="006B3EDE">
        <w:rPr>
          <w:b/>
          <w:bCs/>
        </w:rPr>
        <w:t>)</w:t>
      </w:r>
    </w:p>
    <w:p w14:paraId="5DD38A41" w14:textId="77777777" w:rsidR="009861C8" w:rsidRDefault="009861C8" w:rsidP="006B3EDE">
      <w:pPr>
        <w:rPr>
          <w:b/>
          <w:bCs/>
        </w:rPr>
      </w:pPr>
    </w:p>
    <w:p w14:paraId="54C5110A" w14:textId="77777777" w:rsidR="009861C8" w:rsidRDefault="009861C8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C7A8F8" wp14:editId="01122B54">
            <wp:extent cx="6645910" cy="21069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thno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5D4A" w14:textId="77777777" w:rsidR="009861C8" w:rsidRDefault="009861C8" w:rsidP="00216641">
      <w:pPr>
        <w:rPr>
          <w:b/>
          <w:bCs/>
        </w:rPr>
      </w:pPr>
    </w:p>
    <w:p w14:paraId="3B946CF1" w14:textId="77777777" w:rsidR="009861C8" w:rsidRDefault="009861C8" w:rsidP="00216641">
      <w:pPr>
        <w:rPr>
          <w:b/>
          <w:bCs/>
        </w:rPr>
      </w:pPr>
    </w:p>
    <w:p w14:paraId="1E3EA18B" w14:textId="75D9B227" w:rsidR="00C119AF" w:rsidRDefault="009861C8" w:rsidP="0021664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21DE33" wp14:editId="0924567F">
            <wp:extent cx="6645910" cy="2095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thnoo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95E" w14:textId="77777777" w:rsidR="00C119AF" w:rsidRDefault="00C119AF" w:rsidP="00216641">
      <w:pPr>
        <w:rPr>
          <w:b/>
          <w:bCs/>
        </w:rPr>
      </w:pPr>
    </w:p>
    <w:p w14:paraId="5D2C2F9E" w14:textId="1F1FB3BA" w:rsidR="00216641" w:rsidRDefault="0034321A" w:rsidP="00216641">
      <w:pPr>
        <w:rPr>
          <w:b/>
          <w:bCs/>
        </w:rPr>
      </w:pPr>
      <w:r>
        <w:rPr>
          <w:b/>
          <w:bCs/>
        </w:rPr>
        <w:t>After forwarding:</w:t>
      </w:r>
    </w:p>
    <w:p w14:paraId="3B6700B8" w14:textId="283338F3" w:rsidR="00216641" w:rsidRPr="00216641" w:rsidRDefault="00216641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1C833D" wp14:editId="54AB668E">
            <wp:extent cx="6645910" cy="14141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operandmerg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641" w:rsidRPr="00216641" w:rsidSect="00B00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1EA5"/>
    <w:multiLevelType w:val="hybridMultilevel"/>
    <w:tmpl w:val="4A341C50"/>
    <w:lvl w:ilvl="0" w:tplc="6D561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03F2"/>
    <w:multiLevelType w:val="hybridMultilevel"/>
    <w:tmpl w:val="4246C48E"/>
    <w:lvl w:ilvl="0" w:tplc="FF6A2A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B2"/>
    <w:rsid w:val="00216641"/>
    <w:rsid w:val="0034321A"/>
    <w:rsid w:val="00692BC0"/>
    <w:rsid w:val="006B3EDE"/>
    <w:rsid w:val="006E224D"/>
    <w:rsid w:val="009861C8"/>
    <w:rsid w:val="00AB6EA7"/>
    <w:rsid w:val="00B00DB2"/>
    <w:rsid w:val="00C119AF"/>
    <w:rsid w:val="00C26DB2"/>
    <w:rsid w:val="00C85223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1854"/>
  <w15:chartTrackingRefBased/>
  <w15:docId w15:val="{CFC84FA9-CFAF-43E9-A425-CA481EF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00DB2"/>
    <w:pPr>
      <w:suppressAutoHyphens/>
      <w:autoSpaceDN w:val="0"/>
      <w:textAlignment w:val="baseline"/>
    </w:pPr>
    <w:rPr>
      <w:rFonts w:ascii="Calibri" w:eastAsia="DejaVu Sans" w:hAnsi="Calibri" w:cs="Arial"/>
      <w:lang w:val="en-US"/>
    </w:rPr>
  </w:style>
  <w:style w:type="paragraph" w:styleId="NoSpacing">
    <w:name w:val="No Spacing"/>
    <w:rsid w:val="00B00DB2"/>
    <w:pPr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B0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8FBF-F590-46B1-8A04-22C136BA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ouhammed-Khier</dc:creator>
  <cp:keywords/>
  <dc:description/>
  <cp:lastModifiedBy>Eng.Mouhammed-Khier</cp:lastModifiedBy>
  <cp:revision>3</cp:revision>
  <dcterms:created xsi:type="dcterms:W3CDTF">2020-05-26T11:45:00Z</dcterms:created>
  <dcterms:modified xsi:type="dcterms:W3CDTF">2020-06-01T21:35:00Z</dcterms:modified>
</cp:coreProperties>
</file>